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B2" w:rsidRDefault="006034B2" w:rsidP="006034B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zozów, ……………………..</w:t>
      </w:r>
    </w:p>
    <w:p w:rsidR="006034B2" w:rsidRDefault="006034B2" w:rsidP="006034B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:rsidR="006034B2" w:rsidRDefault="006034B2" w:rsidP="006034B2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</w:t>
      </w:r>
      <w:r w:rsidR="004068F0">
        <w:rPr>
          <w:rFonts w:ascii="Times New Roman" w:hAnsi="Times New Roman" w:cs="Times New Roman"/>
          <w:sz w:val="16"/>
        </w:rPr>
        <w:t>i</w:t>
      </w:r>
      <w:r>
        <w:rPr>
          <w:rFonts w:ascii="Times New Roman" w:hAnsi="Times New Roman" w:cs="Times New Roman"/>
          <w:sz w:val="16"/>
        </w:rPr>
        <w:t>mię i nazwisko</w:t>
      </w:r>
      <w:r w:rsidR="004068F0">
        <w:rPr>
          <w:rFonts w:ascii="Times New Roman" w:hAnsi="Times New Roman" w:cs="Times New Roman"/>
          <w:sz w:val="16"/>
        </w:rPr>
        <w:t xml:space="preserve"> opiekuna prawnego</w:t>
      </w:r>
      <w:r>
        <w:rPr>
          <w:rFonts w:ascii="Times New Roman" w:hAnsi="Times New Roman" w:cs="Times New Roman"/>
          <w:sz w:val="16"/>
        </w:rPr>
        <w:t>)</w:t>
      </w:r>
    </w:p>
    <w:p w:rsidR="006034B2" w:rsidRDefault="006034B2" w:rsidP="006034B2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6034B2" w:rsidRDefault="006034B2" w:rsidP="006034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:rsidR="006034B2" w:rsidRDefault="006034B2" w:rsidP="006034B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:rsidR="006034B2" w:rsidRDefault="006034B2" w:rsidP="006034B2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adres zamieszkania)</w:t>
      </w:r>
    </w:p>
    <w:p w:rsidR="006034B2" w:rsidRDefault="006034B2" w:rsidP="006034B2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6034B2" w:rsidRDefault="006034B2" w:rsidP="006034B2">
      <w:pPr>
        <w:jc w:val="both"/>
        <w:rPr>
          <w:rFonts w:ascii="Times New Roman" w:hAnsi="Times New Roman" w:cs="Times New Roman"/>
          <w:sz w:val="16"/>
        </w:rPr>
      </w:pPr>
    </w:p>
    <w:p w:rsidR="006034B2" w:rsidRDefault="006034B2" w:rsidP="006034B2">
      <w:pPr>
        <w:jc w:val="both"/>
        <w:rPr>
          <w:rFonts w:ascii="Times New Roman" w:hAnsi="Times New Roman" w:cs="Times New Roman"/>
          <w:sz w:val="16"/>
        </w:rPr>
      </w:pPr>
    </w:p>
    <w:p w:rsidR="006034B2" w:rsidRDefault="006034B2" w:rsidP="006034B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Dyrekcja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zkoły Podstawowej Nr 1 </w:t>
      </w:r>
    </w:p>
    <w:p w:rsidR="006034B2" w:rsidRDefault="006034B2" w:rsidP="006034B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w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Brzozowie </w:t>
      </w:r>
    </w:p>
    <w:p w:rsidR="006034B2" w:rsidRDefault="006034B2" w:rsidP="00603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4B2" w:rsidRPr="006034B2" w:rsidRDefault="006034B2" w:rsidP="006034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34B2">
        <w:rPr>
          <w:rFonts w:ascii="Times New Roman" w:hAnsi="Times New Roman" w:cs="Times New Roman"/>
          <w:b/>
          <w:i/>
          <w:sz w:val="28"/>
          <w:szCs w:val="28"/>
        </w:rPr>
        <w:t>Podanie o wydawanie duplikatu legitymacji szkolnej</w:t>
      </w:r>
    </w:p>
    <w:p w:rsidR="006034B2" w:rsidRDefault="006034B2" w:rsidP="00603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wracam się z uprzejmą prośbą o wyrobienie duplikatu legitymacji szkolnej dla</w:t>
      </w:r>
    </w:p>
    <w:p w:rsidR="006034B2" w:rsidRDefault="006034B2" w:rsidP="006034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 w ……………………..</w:t>
      </w:r>
    </w:p>
    <w:p w:rsidR="006034B2" w:rsidRPr="006034B2" w:rsidRDefault="006034B2" w:rsidP="006034B2">
      <w:pPr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 xml:space="preserve">  </w:t>
      </w:r>
      <w:r>
        <w:rPr>
          <w:rFonts w:ascii="Times New Roman" w:hAnsi="Times New Roman" w:cs="Times New Roman"/>
          <w:i/>
          <w:sz w:val="20"/>
          <w:szCs w:val="28"/>
        </w:rPr>
        <w:tab/>
      </w:r>
      <w:r w:rsidRPr="006034B2">
        <w:rPr>
          <w:rFonts w:ascii="Times New Roman" w:hAnsi="Times New Roman" w:cs="Times New Roman"/>
          <w:i/>
          <w:sz w:val="20"/>
          <w:szCs w:val="28"/>
        </w:rPr>
        <w:t xml:space="preserve">(imię i nazwisko dziecka) </w:t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 w:rsidRPr="006034B2">
        <w:rPr>
          <w:rFonts w:ascii="Times New Roman" w:hAnsi="Times New Roman" w:cs="Times New Roman"/>
          <w:i/>
          <w:sz w:val="20"/>
          <w:szCs w:val="28"/>
        </w:rPr>
        <w:t xml:space="preserve">(data urodzenia) </w:t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 w:rsidRPr="006034B2">
        <w:rPr>
          <w:rFonts w:ascii="Times New Roman" w:hAnsi="Times New Roman" w:cs="Times New Roman"/>
          <w:i/>
          <w:sz w:val="20"/>
          <w:szCs w:val="28"/>
        </w:rPr>
        <w:t>(miejsce urodzenia)</w:t>
      </w:r>
    </w:p>
    <w:p w:rsidR="006034B2" w:rsidRDefault="006034B2" w:rsidP="006034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dr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amieszkania ……………………………………………………………….</w:t>
      </w:r>
    </w:p>
    <w:p w:rsidR="006034B2" w:rsidRPr="006034B2" w:rsidRDefault="006034B2" w:rsidP="006034B2">
      <w:pPr>
        <w:jc w:val="center"/>
        <w:rPr>
          <w:rFonts w:ascii="Times New Roman" w:hAnsi="Times New Roman" w:cs="Times New Roman"/>
          <w:i/>
          <w:sz w:val="20"/>
          <w:szCs w:val="28"/>
        </w:rPr>
      </w:pPr>
      <w:r w:rsidRPr="006034B2">
        <w:rPr>
          <w:rFonts w:ascii="Times New Roman" w:hAnsi="Times New Roman" w:cs="Times New Roman"/>
          <w:i/>
          <w:sz w:val="20"/>
          <w:szCs w:val="28"/>
        </w:rPr>
        <w:t>(dokładny adres zamieszkania)</w:t>
      </w:r>
    </w:p>
    <w:p w:rsidR="006034B2" w:rsidRDefault="006034B2" w:rsidP="00603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znia/ uczennicy klasy ……………….  </w:t>
      </w:r>
      <w:proofErr w:type="gramStart"/>
      <w:r>
        <w:rPr>
          <w:rFonts w:ascii="Times New Roman" w:hAnsi="Times New Roman" w:cs="Times New Roman"/>
          <w:sz w:val="28"/>
          <w:szCs w:val="28"/>
        </w:rPr>
        <w:t>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wodu:</w:t>
      </w:r>
    </w:p>
    <w:p w:rsidR="006034B2" w:rsidRDefault="006034B2" w:rsidP="00603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proofErr w:type="gramStart"/>
      <w:r>
        <w:rPr>
          <w:rFonts w:ascii="Times New Roman" w:hAnsi="Times New Roman" w:cs="Times New Roman"/>
          <w:sz w:val="28"/>
          <w:szCs w:val="28"/>
        </w:rPr>
        <w:t>zniszczenia  (obowiązkow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wrot zniszczonej legitymacji),</w:t>
      </w:r>
    </w:p>
    <w:p w:rsidR="006034B2" w:rsidRDefault="006034B2" w:rsidP="00603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zgubienia,</w:t>
      </w:r>
    </w:p>
    <w:p w:rsidR="006034B2" w:rsidRDefault="006034B2" w:rsidP="00603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kradzieży dokumentów,</w:t>
      </w:r>
    </w:p>
    <w:p w:rsidR="006034B2" w:rsidRDefault="006034B2" w:rsidP="006034B2">
      <w:pPr>
        <w:rPr>
          <w:rFonts w:ascii="Times New Roman" w:hAnsi="Times New Roman" w:cs="Times New Roman"/>
          <w:sz w:val="28"/>
          <w:szCs w:val="28"/>
        </w:rPr>
      </w:pPr>
    </w:p>
    <w:p w:rsidR="006034B2" w:rsidRDefault="00BB3461" w:rsidP="00603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4B2">
        <w:rPr>
          <w:rFonts w:ascii="Times New Roman" w:hAnsi="Times New Roman" w:cs="Times New Roman"/>
          <w:sz w:val="28"/>
          <w:szCs w:val="28"/>
        </w:rPr>
        <w:t>Opłata za wydanie duplikatu została wpłaco</w:t>
      </w:r>
      <w:r>
        <w:rPr>
          <w:rFonts w:ascii="Times New Roman" w:hAnsi="Times New Roman" w:cs="Times New Roman"/>
          <w:sz w:val="28"/>
          <w:szCs w:val="28"/>
        </w:rPr>
        <w:t xml:space="preserve">na na konto Szkoły Podstawowej  </w:t>
      </w:r>
      <w:r w:rsidR="006034B2">
        <w:rPr>
          <w:rFonts w:ascii="Times New Roman" w:hAnsi="Times New Roman" w:cs="Times New Roman"/>
          <w:sz w:val="28"/>
          <w:szCs w:val="28"/>
        </w:rPr>
        <w:t xml:space="preserve">Nr 1 w Brzozowie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C73E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zł)</w:t>
      </w:r>
    </w:p>
    <w:p w:rsidR="00BB3461" w:rsidRDefault="00BB3461" w:rsidP="006034B2">
      <w:pPr>
        <w:rPr>
          <w:rFonts w:ascii="Times New Roman" w:hAnsi="Times New Roman" w:cs="Times New Roman"/>
          <w:sz w:val="28"/>
          <w:szCs w:val="28"/>
        </w:rPr>
      </w:pPr>
    </w:p>
    <w:p w:rsidR="006034B2" w:rsidRDefault="006034B2" w:rsidP="006034B2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</w:t>
      </w:r>
      <w:r w:rsidR="00BB3461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  <w:t>(podpis</w:t>
      </w:r>
      <w:r w:rsidR="00BB3461" w:rsidRPr="00BB3461">
        <w:rPr>
          <w:rFonts w:ascii="Times New Roman" w:hAnsi="Times New Roman" w:cs="Times New Roman"/>
          <w:sz w:val="20"/>
          <w:szCs w:val="28"/>
        </w:rPr>
        <w:t xml:space="preserve"> opiekuna prawnego</w:t>
      </w:r>
      <w:r w:rsidRPr="00BB3461">
        <w:rPr>
          <w:rFonts w:ascii="Times New Roman" w:hAnsi="Times New Roman" w:cs="Times New Roman"/>
          <w:sz w:val="20"/>
          <w:szCs w:val="28"/>
        </w:rPr>
        <w:t>)</w:t>
      </w:r>
    </w:p>
    <w:p w:rsidR="00BB3461" w:rsidRDefault="00BB3461" w:rsidP="006034B2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Załączniki:</w:t>
      </w:r>
    </w:p>
    <w:p w:rsidR="00BB3461" w:rsidRDefault="00BB3461" w:rsidP="00BB34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jęcie legitymacyjne.</w:t>
      </w:r>
    </w:p>
    <w:p w:rsidR="0070144A" w:rsidRPr="00BB3461" w:rsidRDefault="00BB3461" w:rsidP="00BB34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wierdzenie opłaty.</w:t>
      </w:r>
    </w:p>
    <w:sectPr w:rsidR="0070144A" w:rsidRPr="00BB3461" w:rsidSect="00BB346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4ECC"/>
    <w:multiLevelType w:val="hybridMultilevel"/>
    <w:tmpl w:val="03D8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B9"/>
    <w:rsid w:val="004068F0"/>
    <w:rsid w:val="006034B2"/>
    <w:rsid w:val="0070144A"/>
    <w:rsid w:val="00AB3A85"/>
    <w:rsid w:val="00BB3461"/>
    <w:rsid w:val="00D260B9"/>
    <w:rsid w:val="00E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4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4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A1C6-65E7-4480-95DB-D01D0E18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gimnazjum</cp:lastModifiedBy>
  <cp:revision>2</cp:revision>
  <dcterms:created xsi:type="dcterms:W3CDTF">2021-05-13T11:48:00Z</dcterms:created>
  <dcterms:modified xsi:type="dcterms:W3CDTF">2021-05-13T11:48:00Z</dcterms:modified>
</cp:coreProperties>
</file>